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D3B57" w14:textId="4DC795AB" w:rsidR="00F106FF" w:rsidRDefault="00F106FF" w:rsidP="00F31798">
      <w:pPr>
        <w:jc w:val="center"/>
        <w:rPr>
          <w:b/>
          <w:bCs/>
          <w:sz w:val="36"/>
          <w:szCs w:val="36"/>
          <w:u w:val="single"/>
        </w:rPr>
      </w:pPr>
      <w:r w:rsidRPr="00845536">
        <w:rPr>
          <w:b/>
          <w:bCs/>
          <w:sz w:val="36"/>
          <w:szCs w:val="36"/>
          <w:u w:val="single"/>
        </w:rPr>
        <w:t xml:space="preserve">Termín svozu </w:t>
      </w:r>
      <w:r w:rsidR="007022A7">
        <w:rPr>
          <w:b/>
          <w:bCs/>
          <w:sz w:val="36"/>
          <w:szCs w:val="36"/>
          <w:u w:val="single"/>
        </w:rPr>
        <w:t>KO</w:t>
      </w:r>
      <w:r w:rsidR="00F31798">
        <w:rPr>
          <w:b/>
          <w:bCs/>
          <w:sz w:val="36"/>
          <w:szCs w:val="36"/>
          <w:u w:val="single"/>
        </w:rPr>
        <w:t xml:space="preserve"> </w:t>
      </w:r>
      <w:r w:rsidRPr="00845536">
        <w:rPr>
          <w:b/>
          <w:bCs/>
          <w:sz w:val="36"/>
          <w:szCs w:val="36"/>
          <w:u w:val="single"/>
        </w:rPr>
        <w:t>v obci Hlinsko</w:t>
      </w:r>
      <w:r w:rsidR="007022A7">
        <w:rPr>
          <w:b/>
          <w:bCs/>
          <w:sz w:val="36"/>
          <w:szCs w:val="36"/>
          <w:u w:val="single"/>
        </w:rPr>
        <w:t xml:space="preserve"> </w:t>
      </w:r>
      <w:r w:rsidRPr="00845536">
        <w:rPr>
          <w:b/>
          <w:bCs/>
          <w:sz w:val="36"/>
          <w:szCs w:val="36"/>
          <w:u w:val="single"/>
        </w:rPr>
        <w:t>v roce 20</w:t>
      </w:r>
      <w:r w:rsidR="00155927" w:rsidRPr="00845536">
        <w:rPr>
          <w:b/>
          <w:bCs/>
          <w:sz w:val="36"/>
          <w:szCs w:val="36"/>
          <w:u w:val="single"/>
        </w:rPr>
        <w:t>2</w:t>
      </w:r>
      <w:r w:rsidR="009E2FBA">
        <w:rPr>
          <w:b/>
          <w:bCs/>
          <w:sz w:val="36"/>
          <w:szCs w:val="36"/>
          <w:u w:val="single"/>
        </w:rPr>
        <w:t>6</w:t>
      </w:r>
    </w:p>
    <w:p w14:paraId="58DA4A80" w14:textId="48EC5C3B" w:rsidR="004F13F2" w:rsidRPr="009F1808" w:rsidRDefault="009F1808" w:rsidP="009F1808">
      <w:r>
        <w:rPr>
          <w:b/>
        </w:rPr>
        <w:t xml:space="preserve"> </w:t>
      </w:r>
      <w:r w:rsidR="004F13F2" w:rsidRPr="009F1808">
        <w:rPr>
          <w:b/>
        </w:rPr>
        <w:t>svozový den:</w:t>
      </w:r>
      <w:r w:rsidR="004F13F2" w:rsidRPr="009F1808">
        <w:rPr>
          <w:b/>
        </w:rPr>
        <w:tab/>
        <w:t>pátek           interval:</w:t>
      </w:r>
      <w:r w:rsidR="004F13F2" w:rsidRPr="009F1808">
        <w:rPr>
          <w:b/>
        </w:rPr>
        <w:tab/>
      </w:r>
      <w:r w:rsidR="00845536" w:rsidRPr="009F1808">
        <w:rPr>
          <w:b/>
        </w:rPr>
        <w:t xml:space="preserve"> </w:t>
      </w:r>
      <w:r w:rsidR="004F13F2" w:rsidRPr="009F1808">
        <w:rPr>
          <w:b/>
        </w:rPr>
        <w:t>1x 3týdny</w:t>
      </w:r>
    </w:p>
    <w:p w14:paraId="4968FECB" w14:textId="77777777" w:rsidR="004F13F2" w:rsidRPr="00845536" w:rsidRDefault="004F13F2" w:rsidP="009F1808">
      <w:pPr>
        <w:rPr>
          <w:sz w:val="32"/>
          <w:szCs w:val="32"/>
        </w:rPr>
      </w:pPr>
    </w:p>
    <w:p w14:paraId="5C0399F8" w14:textId="7603C379" w:rsidR="004F13F2" w:rsidRPr="00845536" w:rsidRDefault="009E2FBA" w:rsidP="009F1808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B87987">
        <w:rPr>
          <w:sz w:val="32"/>
          <w:szCs w:val="32"/>
        </w:rPr>
        <w:t>.</w:t>
      </w:r>
      <w:r w:rsidR="00F2602F" w:rsidRPr="008455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 30. </w:t>
      </w:r>
      <w:r w:rsidR="004F13F2" w:rsidRPr="00845536">
        <w:rPr>
          <w:sz w:val="32"/>
          <w:szCs w:val="32"/>
        </w:rPr>
        <w:t xml:space="preserve">ledna              </w:t>
      </w:r>
      <w:r w:rsidR="00F964C6">
        <w:rPr>
          <w:sz w:val="32"/>
          <w:szCs w:val="32"/>
        </w:rPr>
        <w:t xml:space="preserve">       </w:t>
      </w:r>
      <w:r w:rsidR="004F13F2" w:rsidRPr="00845536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="00242D06">
        <w:rPr>
          <w:sz w:val="32"/>
          <w:szCs w:val="32"/>
        </w:rPr>
        <w:t>0</w:t>
      </w:r>
      <w:r w:rsidR="00F964C6">
        <w:rPr>
          <w:sz w:val="32"/>
          <w:szCs w:val="32"/>
        </w:rPr>
        <w:t xml:space="preserve">. </w:t>
      </w:r>
      <w:r w:rsidR="004F13F2" w:rsidRPr="00845536">
        <w:rPr>
          <w:sz w:val="32"/>
          <w:szCs w:val="32"/>
        </w:rPr>
        <w:t xml:space="preserve">února </w:t>
      </w:r>
      <w:r w:rsidR="00B27DD3" w:rsidRPr="00845536">
        <w:rPr>
          <w:sz w:val="32"/>
          <w:szCs w:val="32"/>
        </w:rPr>
        <w:t xml:space="preserve"> </w:t>
      </w:r>
      <w:r w:rsidR="004F13F2" w:rsidRPr="00845536">
        <w:rPr>
          <w:sz w:val="32"/>
          <w:szCs w:val="32"/>
        </w:rPr>
        <w:t xml:space="preserve">      </w:t>
      </w:r>
      <w:r w:rsidR="00E03417" w:rsidRPr="00845536">
        <w:rPr>
          <w:sz w:val="32"/>
          <w:szCs w:val="32"/>
        </w:rPr>
        <w:t xml:space="preserve">     </w:t>
      </w:r>
      <w:r w:rsidR="009E4ED5" w:rsidRPr="00845536">
        <w:rPr>
          <w:sz w:val="32"/>
          <w:szCs w:val="32"/>
        </w:rPr>
        <w:t xml:space="preserve">  </w:t>
      </w:r>
      <w:r w:rsidR="00306A9E" w:rsidRPr="00845536">
        <w:rPr>
          <w:sz w:val="32"/>
          <w:szCs w:val="32"/>
        </w:rPr>
        <w:t xml:space="preserve"> </w:t>
      </w:r>
      <w:r w:rsidR="009E4ED5" w:rsidRPr="00845536">
        <w:rPr>
          <w:sz w:val="32"/>
          <w:szCs w:val="32"/>
        </w:rPr>
        <w:t xml:space="preserve"> </w:t>
      </w:r>
      <w:r w:rsidR="00AE7F63" w:rsidRPr="00845536">
        <w:rPr>
          <w:sz w:val="32"/>
          <w:szCs w:val="32"/>
        </w:rPr>
        <w:t xml:space="preserve"> </w:t>
      </w:r>
      <w:r>
        <w:rPr>
          <w:sz w:val="32"/>
          <w:szCs w:val="32"/>
        </w:rPr>
        <w:t>13</w:t>
      </w:r>
      <w:r w:rsidR="00B87987">
        <w:rPr>
          <w:sz w:val="32"/>
          <w:szCs w:val="32"/>
        </w:rPr>
        <w:t>.</w:t>
      </w:r>
      <w:r w:rsidR="00BC1D2B" w:rsidRPr="00845536">
        <w:rPr>
          <w:sz w:val="32"/>
          <w:szCs w:val="32"/>
        </w:rPr>
        <w:t xml:space="preserve"> </w:t>
      </w:r>
      <w:r w:rsidR="004F13F2" w:rsidRPr="00845536">
        <w:rPr>
          <w:sz w:val="32"/>
          <w:szCs w:val="32"/>
        </w:rPr>
        <w:t xml:space="preserve">března </w:t>
      </w:r>
    </w:p>
    <w:p w14:paraId="1136B256" w14:textId="153A8569" w:rsidR="004F13F2" w:rsidRPr="00845536" w:rsidRDefault="009E2FBA" w:rsidP="009F1808">
      <w:pPr>
        <w:rPr>
          <w:sz w:val="32"/>
          <w:szCs w:val="32"/>
        </w:rPr>
      </w:pPr>
      <w:r>
        <w:rPr>
          <w:sz w:val="32"/>
          <w:szCs w:val="32"/>
        </w:rPr>
        <w:t>3. a 24</w:t>
      </w:r>
      <w:r w:rsidR="004248CC">
        <w:rPr>
          <w:sz w:val="32"/>
          <w:szCs w:val="32"/>
        </w:rPr>
        <w:t>.</w:t>
      </w:r>
      <w:r w:rsidR="00361289" w:rsidRPr="00845536">
        <w:rPr>
          <w:sz w:val="32"/>
          <w:szCs w:val="32"/>
        </w:rPr>
        <w:t xml:space="preserve"> </w:t>
      </w:r>
      <w:r w:rsidR="004F13F2" w:rsidRPr="00845536">
        <w:rPr>
          <w:sz w:val="32"/>
          <w:szCs w:val="32"/>
        </w:rPr>
        <w:t xml:space="preserve">dubna        </w:t>
      </w:r>
      <w:r w:rsidR="00361289" w:rsidRPr="00845536">
        <w:rPr>
          <w:sz w:val="32"/>
          <w:szCs w:val="32"/>
        </w:rPr>
        <w:t xml:space="preserve"> </w:t>
      </w:r>
      <w:r w:rsidR="004F13F2" w:rsidRPr="00845536">
        <w:rPr>
          <w:sz w:val="32"/>
          <w:szCs w:val="32"/>
        </w:rPr>
        <w:t xml:space="preserve"> </w:t>
      </w:r>
      <w:r w:rsidR="00A5451F" w:rsidRPr="00845536">
        <w:rPr>
          <w:sz w:val="32"/>
          <w:szCs w:val="32"/>
        </w:rPr>
        <w:t xml:space="preserve"> </w:t>
      </w:r>
      <w:r w:rsidR="00F2602F" w:rsidRPr="00845536">
        <w:rPr>
          <w:sz w:val="32"/>
          <w:szCs w:val="32"/>
        </w:rPr>
        <w:t xml:space="preserve">  </w:t>
      </w:r>
      <w:r w:rsidR="004248CC">
        <w:rPr>
          <w:sz w:val="32"/>
          <w:szCs w:val="32"/>
        </w:rPr>
        <w:t xml:space="preserve"> </w:t>
      </w:r>
      <w:r w:rsidR="00B87987">
        <w:rPr>
          <w:sz w:val="32"/>
          <w:szCs w:val="32"/>
        </w:rPr>
        <w:t xml:space="preserve">       </w:t>
      </w:r>
      <w:r>
        <w:rPr>
          <w:sz w:val="32"/>
          <w:szCs w:val="32"/>
        </w:rPr>
        <w:t>15</w:t>
      </w:r>
      <w:r w:rsidR="00B87987">
        <w:rPr>
          <w:sz w:val="32"/>
          <w:szCs w:val="32"/>
        </w:rPr>
        <w:t xml:space="preserve">. </w:t>
      </w:r>
      <w:r w:rsidR="004F13F2" w:rsidRPr="00845536">
        <w:rPr>
          <w:sz w:val="32"/>
          <w:szCs w:val="32"/>
        </w:rPr>
        <w:t xml:space="preserve">května        </w:t>
      </w:r>
      <w:r w:rsidR="009E4ED5" w:rsidRPr="00845536">
        <w:rPr>
          <w:sz w:val="32"/>
          <w:szCs w:val="32"/>
        </w:rPr>
        <w:t xml:space="preserve">    </w:t>
      </w:r>
      <w:r w:rsidR="00533360" w:rsidRPr="00845536">
        <w:rPr>
          <w:sz w:val="32"/>
          <w:szCs w:val="32"/>
        </w:rPr>
        <w:t xml:space="preserve">  </w:t>
      </w:r>
      <w:r w:rsidR="00F964C6">
        <w:rPr>
          <w:sz w:val="32"/>
          <w:szCs w:val="32"/>
        </w:rPr>
        <w:t xml:space="preserve">  </w:t>
      </w:r>
      <w:r>
        <w:rPr>
          <w:sz w:val="32"/>
          <w:szCs w:val="32"/>
        </w:rPr>
        <w:t>5. a 26.</w:t>
      </w:r>
      <w:r w:rsidR="004248CC">
        <w:rPr>
          <w:sz w:val="32"/>
          <w:szCs w:val="32"/>
        </w:rPr>
        <w:t xml:space="preserve"> </w:t>
      </w:r>
      <w:r w:rsidR="004F13F2" w:rsidRPr="00845536">
        <w:rPr>
          <w:sz w:val="32"/>
          <w:szCs w:val="32"/>
        </w:rPr>
        <w:t xml:space="preserve">června </w:t>
      </w:r>
    </w:p>
    <w:p w14:paraId="7A644EA7" w14:textId="60C51763" w:rsidR="004F13F2" w:rsidRPr="00845536" w:rsidRDefault="009E2FBA" w:rsidP="009F1808">
      <w:pPr>
        <w:rPr>
          <w:sz w:val="32"/>
          <w:szCs w:val="32"/>
        </w:rPr>
      </w:pPr>
      <w:r>
        <w:rPr>
          <w:sz w:val="32"/>
          <w:szCs w:val="32"/>
        </w:rPr>
        <w:t>17.</w:t>
      </w:r>
      <w:r w:rsidR="006B2E06" w:rsidRPr="00845536">
        <w:rPr>
          <w:sz w:val="32"/>
          <w:szCs w:val="32"/>
        </w:rPr>
        <w:t xml:space="preserve"> </w:t>
      </w:r>
      <w:r w:rsidR="004F13F2" w:rsidRPr="00845536">
        <w:rPr>
          <w:sz w:val="32"/>
          <w:szCs w:val="32"/>
        </w:rPr>
        <w:t xml:space="preserve">července    </w:t>
      </w:r>
      <w:r w:rsidR="00C9422C" w:rsidRPr="00845536">
        <w:rPr>
          <w:sz w:val="32"/>
          <w:szCs w:val="32"/>
        </w:rPr>
        <w:t xml:space="preserve">  </w:t>
      </w:r>
      <w:r w:rsidR="00FE7BB6" w:rsidRPr="00845536">
        <w:rPr>
          <w:sz w:val="32"/>
          <w:szCs w:val="32"/>
        </w:rPr>
        <w:t xml:space="preserve">  </w:t>
      </w:r>
      <w:r w:rsidR="00CE0D84" w:rsidRPr="00845536">
        <w:rPr>
          <w:sz w:val="32"/>
          <w:szCs w:val="32"/>
        </w:rPr>
        <w:t xml:space="preserve">  </w:t>
      </w:r>
      <w:r>
        <w:rPr>
          <w:sz w:val="32"/>
          <w:szCs w:val="32"/>
        </w:rPr>
        <w:t>7. a 28</w:t>
      </w:r>
      <w:r w:rsidR="00B87987">
        <w:rPr>
          <w:sz w:val="32"/>
          <w:szCs w:val="32"/>
        </w:rPr>
        <w:t xml:space="preserve">. </w:t>
      </w:r>
      <w:r w:rsidR="004F13F2" w:rsidRPr="00845536">
        <w:rPr>
          <w:sz w:val="32"/>
          <w:szCs w:val="32"/>
        </w:rPr>
        <w:t xml:space="preserve">srpna </w:t>
      </w:r>
      <w:r w:rsidR="001F4982" w:rsidRPr="00845536">
        <w:rPr>
          <w:sz w:val="32"/>
          <w:szCs w:val="32"/>
        </w:rPr>
        <w:t xml:space="preserve"> </w:t>
      </w:r>
      <w:r w:rsidR="00E03417" w:rsidRPr="00845536">
        <w:rPr>
          <w:sz w:val="32"/>
          <w:szCs w:val="32"/>
        </w:rPr>
        <w:t xml:space="preserve">        </w:t>
      </w:r>
      <w:r w:rsidR="009E4ED5" w:rsidRPr="00845536">
        <w:rPr>
          <w:sz w:val="32"/>
          <w:szCs w:val="32"/>
        </w:rPr>
        <w:t xml:space="preserve"> </w:t>
      </w:r>
      <w:r w:rsidR="00533360" w:rsidRPr="00845536">
        <w:rPr>
          <w:sz w:val="32"/>
          <w:szCs w:val="32"/>
        </w:rPr>
        <w:t xml:space="preserve"> </w:t>
      </w:r>
      <w:r w:rsidR="00AE7F63" w:rsidRPr="00845536">
        <w:rPr>
          <w:sz w:val="32"/>
          <w:szCs w:val="32"/>
        </w:rPr>
        <w:t xml:space="preserve">    </w:t>
      </w:r>
      <w:r w:rsidR="00F964C6">
        <w:rPr>
          <w:sz w:val="32"/>
          <w:szCs w:val="32"/>
        </w:rPr>
        <w:t xml:space="preserve">         </w:t>
      </w:r>
      <w:r>
        <w:rPr>
          <w:sz w:val="32"/>
          <w:szCs w:val="32"/>
        </w:rPr>
        <w:t>18</w:t>
      </w:r>
      <w:r w:rsidR="00F964C6">
        <w:rPr>
          <w:sz w:val="32"/>
          <w:szCs w:val="32"/>
        </w:rPr>
        <w:t>.</w:t>
      </w:r>
      <w:r w:rsidR="0004109A" w:rsidRPr="00845536">
        <w:rPr>
          <w:sz w:val="32"/>
          <w:szCs w:val="32"/>
        </w:rPr>
        <w:t xml:space="preserve"> </w:t>
      </w:r>
      <w:r w:rsidR="004F13F2" w:rsidRPr="00845536">
        <w:rPr>
          <w:sz w:val="32"/>
          <w:szCs w:val="32"/>
        </w:rPr>
        <w:t xml:space="preserve">září </w:t>
      </w:r>
    </w:p>
    <w:p w14:paraId="752A4C75" w14:textId="688CF9D3" w:rsidR="004F13F2" w:rsidRDefault="009E2FBA" w:rsidP="009F1808">
      <w:pPr>
        <w:rPr>
          <w:sz w:val="32"/>
          <w:szCs w:val="32"/>
        </w:rPr>
      </w:pPr>
      <w:r>
        <w:rPr>
          <w:sz w:val="32"/>
          <w:szCs w:val="32"/>
        </w:rPr>
        <w:t>9. a 30</w:t>
      </w:r>
      <w:r w:rsidR="00B87987">
        <w:rPr>
          <w:sz w:val="32"/>
          <w:szCs w:val="32"/>
        </w:rPr>
        <w:t>.</w:t>
      </w:r>
      <w:r w:rsidR="00F2602F" w:rsidRPr="00845536">
        <w:rPr>
          <w:sz w:val="32"/>
          <w:szCs w:val="32"/>
        </w:rPr>
        <w:t xml:space="preserve"> </w:t>
      </w:r>
      <w:r w:rsidR="004F13F2" w:rsidRPr="00845536">
        <w:rPr>
          <w:sz w:val="32"/>
          <w:szCs w:val="32"/>
        </w:rPr>
        <w:t xml:space="preserve">října           </w:t>
      </w:r>
      <w:r w:rsidR="00B27DD3" w:rsidRPr="00845536">
        <w:rPr>
          <w:sz w:val="32"/>
          <w:szCs w:val="32"/>
        </w:rPr>
        <w:t xml:space="preserve">  </w:t>
      </w:r>
      <w:r w:rsidR="000B135E" w:rsidRPr="00845536">
        <w:rPr>
          <w:sz w:val="32"/>
          <w:szCs w:val="32"/>
        </w:rPr>
        <w:t xml:space="preserve">    </w:t>
      </w:r>
      <w:r w:rsidR="00F964C6">
        <w:rPr>
          <w:sz w:val="32"/>
          <w:szCs w:val="32"/>
        </w:rPr>
        <w:t xml:space="preserve">       </w:t>
      </w:r>
      <w:r>
        <w:rPr>
          <w:sz w:val="32"/>
          <w:szCs w:val="32"/>
        </w:rPr>
        <w:t>2</w:t>
      </w:r>
      <w:r w:rsidR="007314AB">
        <w:rPr>
          <w:sz w:val="32"/>
          <w:szCs w:val="32"/>
        </w:rPr>
        <w:t>0</w:t>
      </w:r>
      <w:r w:rsidR="00F964C6">
        <w:rPr>
          <w:sz w:val="32"/>
          <w:szCs w:val="32"/>
        </w:rPr>
        <w:t>.</w:t>
      </w:r>
      <w:r w:rsidR="00FE77E3" w:rsidRPr="00845536">
        <w:rPr>
          <w:sz w:val="32"/>
          <w:szCs w:val="32"/>
        </w:rPr>
        <w:t xml:space="preserve"> </w:t>
      </w:r>
      <w:r w:rsidR="004F13F2" w:rsidRPr="00845536">
        <w:rPr>
          <w:sz w:val="32"/>
          <w:szCs w:val="32"/>
        </w:rPr>
        <w:t xml:space="preserve">listopadu </w:t>
      </w:r>
      <w:r w:rsidR="00F2602F" w:rsidRPr="00845536">
        <w:rPr>
          <w:sz w:val="32"/>
          <w:szCs w:val="32"/>
        </w:rPr>
        <w:t xml:space="preserve">      </w:t>
      </w:r>
      <w:r w:rsidR="004F13F2" w:rsidRPr="00845536">
        <w:rPr>
          <w:sz w:val="32"/>
          <w:szCs w:val="32"/>
        </w:rPr>
        <w:t xml:space="preserve">    </w:t>
      </w:r>
      <w:r w:rsidR="009E4ED5" w:rsidRPr="00845536">
        <w:rPr>
          <w:sz w:val="32"/>
          <w:szCs w:val="32"/>
        </w:rPr>
        <w:t xml:space="preserve"> </w:t>
      </w:r>
      <w:r w:rsidR="00533360" w:rsidRPr="00845536">
        <w:rPr>
          <w:sz w:val="32"/>
          <w:szCs w:val="32"/>
        </w:rPr>
        <w:t xml:space="preserve"> </w:t>
      </w:r>
      <w:r>
        <w:rPr>
          <w:sz w:val="32"/>
          <w:szCs w:val="32"/>
        </w:rPr>
        <w:t>11</w:t>
      </w:r>
      <w:r w:rsidR="00B87987">
        <w:rPr>
          <w:sz w:val="32"/>
          <w:szCs w:val="32"/>
        </w:rPr>
        <w:t xml:space="preserve">. </w:t>
      </w:r>
      <w:r w:rsidR="004F13F2" w:rsidRPr="00845536">
        <w:rPr>
          <w:sz w:val="32"/>
          <w:szCs w:val="32"/>
        </w:rPr>
        <w:t xml:space="preserve">prosince </w:t>
      </w:r>
    </w:p>
    <w:p w14:paraId="72C42501" w14:textId="77777777" w:rsidR="00F106FF" w:rsidRPr="009F1808" w:rsidRDefault="00F86052" w:rsidP="009F1808">
      <w:pPr>
        <w:pBdr>
          <w:bottom w:val="single" w:sz="6" w:space="1" w:color="auto"/>
        </w:pBdr>
      </w:pPr>
      <w:r w:rsidRPr="009F1808">
        <w:t>z</w:t>
      </w:r>
      <w:r w:rsidR="004F13F2" w:rsidRPr="009F1808">
        <w:t>měna</w:t>
      </w:r>
      <w:r w:rsidRPr="009F1808">
        <w:t xml:space="preserve"> </w:t>
      </w:r>
      <w:r w:rsidR="004F13F2" w:rsidRPr="009F1808">
        <w:t>svozu vyhrazena, v případě změny budete včas informováni.</w:t>
      </w:r>
    </w:p>
    <w:p w14:paraId="70E0CFA3" w14:textId="77777777" w:rsidR="00ED1C50" w:rsidRDefault="00ED1C50" w:rsidP="00ED1C50">
      <w:pPr>
        <w:pBdr>
          <w:bottom w:val="single" w:sz="6" w:space="1" w:color="auto"/>
        </w:pBdr>
        <w:tabs>
          <w:tab w:val="left" w:pos="3600"/>
          <w:tab w:val="left" w:pos="6840"/>
        </w:tabs>
        <w:ind w:right="-337"/>
        <w:jc w:val="center"/>
        <w:rPr>
          <w:sz w:val="32"/>
          <w:szCs w:val="32"/>
        </w:rPr>
      </w:pPr>
    </w:p>
    <w:p w14:paraId="7B8AA55C" w14:textId="77777777" w:rsidR="00ED1C50" w:rsidRDefault="00ED1C50" w:rsidP="00ED1C50">
      <w:pPr>
        <w:rPr>
          <w:b/>
          <w:bCs/>
          <w:sz w:val="36"/>
          <w:szCs w:val="36"/>
          <w:u w:val="single"/>
        </w:rPr>
      </w:pPr>
    </w:p>
    <w:sectPr w:rsidR="00ED1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A1102" w14:textId="77777777" w:rsidR="00AD7341" w:rsidRDefault="00AD7341" w:rsidP="00ED1C50">
      <w:r>
        <w:separator/>
      </w:r>
    </w:p>
  </w:endnote>
  <w:endnote w:type="continuationSeparator" w:id="0">
    <w:p w14:paraId="3E5431CC" w14:textId="77777777" w:rsidR="00AD7341" w:rsidRDefault="00AD7341" w:rsidP="00ED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5F6DC" w14:textId="77777777" w:rsidR="00AD7341" w:rsidRDefault="00AD7341" w:rsidP="00ED1C50">
      <w:r>
        <w:separator/>
      </w:r>
    </w:p>
  </w:footnote>
  <w:footnote w:type="continuationSeparator" w:id="0">
    <w:p w14:paraId="1AB01434" w14:textId="77777777" w:rsidR="00AD7341" w:rsidRDefault="00AD7341" w:rsidP="00ED1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FF"/>
    <w:rsid w:val="000011E8"/>
    <w:rsid w:val="000060B7"/>
    <w:rsid w:val="0004109A"/>
    <w:rsid w:val="000579A7"/>
    <w:rsid w:val="000657B4"/>
    <w:rsid w:val="0006784A"/>
    <w:rsid w:val="000B135E"/>
    <w:rsid w:val="000B79DA"/>
    <w:rsid w:val="000D2A24"/>
    <w:rsid w:val="000E2CAD"/>
    <w:rsid w:val="000F6A4A"/>
    <w:rsid w:val="001220B8"/>
    <w:rsid w:val="00122DB9"/>
    <w:rsid w:val="00155927"/>
    <w:rsid w:val="00162FC3"/>
    <w:rsid w:val="001A48A3"/>
    <w:rsid w:val="001F4982"/>
    <w:rsid w:val="002058E1"/>
    <w:rsid w:val="002257C8"/>
    <w:rsid w:val="00242D06"/>
    <w:rsid w:val="002B61DF"/>
    <w:rsid w:val="002E04CD"/>
    <w:rsid w:val="002E75E2"/>
    <w:rsid w:val="002F681B"/>
    <w:rsid w:val="00306A9E"/>
    <w:rsid w:val="00306D25"/>
    <w:rsid w:val="00307BBC"/>
    <w:rsid w:val="00322EE4"/>
    <w:rsid w:val="00333BBB"/>
    <w:rsid w:val="00351171"/>
    <w:rsid w:val="00361289"/>
    <w:rsid w:val="0037702C"/>
    <w:rsid w:val="003A63B2"/>
    <w:rsid w:val="003B3AC1"/>
    <w:rsid w:val="00416251"/>
    <w:rsid w:val="004248CC"/>
    <w:rsid w:val="004319EF"/>
    <w:rsid w:val="004343F9"/>
    <w:rsid w:val="00441061"/>
    <w:rsid w:val="00456986"/>
    <w:rsid w:val="0047623B"/>
    <w:rsid w:val="004837D2"/>
    <w:rsid w:val="004B6440"/>
    <w:rsid w:val="004B730C"/>
    <w:rsid w:val="004F13F2"/>
    <w:rsid w:val="005042E6"/>
    <w:rsid w:val="00533360"/>
    <w:rsid w:val="00551F1D"/>
    <w:rsid w:val="00575E35"/>
    <w:rsid w:val="0058410C"/>
    <w:rsid w:val="00587FDE"/>
    <w:rsid w:val="005931EA"/>
    <w:rsid w:val="006657C7"/>
    <w:rsid w:val="00686C8D"/>
    <w:rsid w:val="006A512B"/>
    <w:rsid w:val="006B2E06"/>
    <w:rsid w:val="006C23FD"/>
    <w:rsid w:val="007022A7"/>
    <w:rsid w:val="00723874"/>
    <w:rsid w:val="00724D03"/>
    <w:rsid w:val="007314AB"/>
    <w:rsid w:val="00785AD5"/>
    <w:rsid w:val="007A002B"/>
    <w:rsid w:val="007A6464"/>
    <w:rsid w:val="007B55A6"/>
    <w:rsid w:val="007D678C"/>
    <w:rsid w:val="007E29F7"/>
    <w:rsid w:val="00802168"/>
    <w:rsid w:val="00816D87"/>
    <w:rsid w:val="00845536"/>
    <w:rsid w:val="0086247A"/>
    <w:rsid w:val="00874A72"/>
    <w:rsid w:val="00890375"/>
    <w:rsid w:val="008C6B6C"/>
    <w:rsid w:val="00912DAC"/>
    <w:rsid w:val="009245CF"/>
    <w:rsid w:val="00945B1F"/>
    <w:rsid w:val="00954738"/>
    <w:rsid w:val="00965F1D"/>
    <w:rsid w:val="0097170D"/>
    <w:rsid w:val="009A3844"/>
    <w:rsid w:val="009A5D08"/>
    <w:rsid w:val="009C055A"/>
    <w:rsid w:val="009E2FBA"/>
    <w:rsid w:val="009E35A6"/>
    <w:rsid w:val="009E4ED5"/>
    <w:rsid w:val="009F1808"/>
    <w:rsid w:val="009F2E35"/>
    <w:rsid w:val="00A211CB"/>
    <w:rsid w:val="00A2643C"/>
    <w:rsid w:val="00A52694"/>
    <w:rsid w:val="00A5451F"/>
    <w:rsid w:val="00A74F46"/>
    <w:rsid w:val="00A9039D"/>
    <w:rsid w:val="00AB6E56"/>
    <w:rsid w:val="00AD7341"/>
    <w:rsid w:val="00AE7F63"/>
    <w:rsid w:val="00B27DD3"/>
    <w:rsid w:val="00B426CD"/>
    <w:rsid w:val="00B62D64"/>
    <w:rsid w:val="00B80AB9"/>
    <w:rsid w:val="00B87987"/>
    <w:rsid w:val="00BC1D2B"/>
    <w:rsid w:val="00BC5647"/>
    <w:rsid w:val="00C13C58"/>
    <w:rsid w:val="00C2114E"/>
    <w:rsid w:val="00C5714E"/>
    <w:rsid w:val="00C75753"/>
    <w:rsid w:val="00C9422C"/>
    <w:rsid w:val="00CB1463"/>
    <w:rsid w:val="00CD69B3"/>
    <w:rsid w:val="00CE0D84"/>
    <w:rsid w:val="00D37602"/>
    <w:rsid w:val="00D5129C"/>
    <w:rsid w:val="00D6542D"/>
    <w:rsid w:val="00D74BE9"/>
    <w:rsid w:val="00DA73CA"/>
    <w:rsid w:val="00DC1F48"/>
    <w:rsid w:val="00DF2224"/>
    <w:rsid w:val="00E03417"/>
    <w:rsid w:val="00E13CA2"/>
    <w:rsid w:val="00E43099"/>
    <w:rsid w:val="00E536C9"/>
    <w:rsid w:val="00E5696F"/>
    <w:rsid w:val="00E7318C"/>
    <w:rsid w:val="00E75FF2"/>
    <w:rsid w:val="00EC166F"/>
    <w:rsid w:val="00ED1924"/>
    <w:rsid w:val="00ED1C50"/>
    <w:rsid w:val="00EF2F19"/>
    <w:rsid w:val="00F010A4"/>
    <w:rsid w:val="00F04D85"/>
    <w:rsid w:val="00F106FF"/>
    <w:rsid w:val="00F137EB"/>
    <w:rsid w:val="00F2602F"/>
    <w:rsid w:val="00F31798"/>
    <w:rsid w:val="00F86052"/>
    <w:rsid w:val="00F909DE"/>
    <w:rsid w:val="00F964C6"/>
    <w:rsid w:val="00FA2FF9"/>
    <w:rsid w:val="00FB3BA7"/>
    <w:rsid w:val="00FE77E3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E7204"/>
  <w15:chartTrackingRefBased/>
  <w15:docId w15:val="{95788FA4-A3C0-4D4A-853D-45239986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06F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1C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D1C50"/>
    <w:rPr>
      <w:sz w:val="24"/>
      <w:szCs w:val="24"/>
    </w:rPr>
  </w:style>
  <w:style w:type="paragraph" w:styleId="Zpat">
    <w:name w:val="footer"/>
    <w:basedOn w:val="Normln"/>
    <w:link w:val="ZpatChar"/>
    <w:rsid w:val="00ED1C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D1C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A9C7-CCA2-4C0F-B17E-68BE3CA2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</vt:lpstr>
    </vt:vector>
  </TitlesOfParts>
  <Company>MPSV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</dc:title>
  <dc:subject/>
  <dc:creator>Marie Skopalíková</dc:creator>
  <cp:keywords/>
  <cp:lastModifiedBy>David Linhart</cp:lastModifiedBy>
  <cp:revision>7</cp:revision>
  <cp:lastPrinted>2022-01-07T14:39:00Z</cp:lastPrinted>
  <dcterms:created xsi:type="dcterms:W3CDTF">2025-12-08T07:24:00Z</dcterms:created>
  <dcterms:modified xsi:type="dcterms:W3CDTF">2025-12-08T07:39:00Z</dcterms:modified>
</cp:coreProperties>
</file>